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5F45" w:rsidRPr="0085789E">
        <w:rPr>
          <w:color w:val="000000" w:themeColor="text1"/>
        </w:rPr>
        <w:t>А</w:t>
      </w:r>
      <w:proofErr w:type="gramStart"/>
      <w:r w:rsidR="00885F45" w:rsidRPr="0085789E">
        <w:rPr>
          <w:color w:val="000000" w:themeColor="text1"/>
          <w:lang w:val="en-US"/>
        </w:rPr>
        <w:t>F</w:t>
      </w:r>
      <w:proofErr w:type="gramEnd"/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5F45" w:rsidRPr="0085789E">
        <w:rPr>
          <w:color w:val="000000" w:themeColor="text1"/>
        </w:rPr>
        <w:t>РАСЦВЕТ ААЛ ЧÖБ</w:t>
      </w:r>
      <w:proofErr w:type="gramStart"/>
      <w:r w:rsidR="00885F45" w:rsidRPr="0085789E">
        <w:rPr>
          <w:color w:val="000000" w:themeColor="text1"/>
        </w:rPr>
        <w:t>I</w:t>
      </w:r>
      <w:proofErr w:type="gramEnd"/>
      <w:r w:rsidR="00885F45" w:rsidRPr="0085789E">
        <w:rPr>
          <w:color w:val="000000" w:themeColor="text1"/>
        </w:rPr>
        <w:t>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847128" w:rsidP="00885F45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46F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УСТА</w:t>
      </w:r>
      <w:proofErr w:type="gramStart"/>
      <w:r w:rsidR="00885F45" w:rsidRPr="0085789E">
        <w:rPr>
          <w:color w:val="000000" w:themeColor="text1"/>
        </w:rPr>
        <w:t>F</w:t>
      </w:r>
      <w:proofErr w:type="gramEnd"/>
      <w:r w:rsidR="00885F45" w:rsidRPr="0085789E">
        <w:rPr>
          <w:color w:val="000000" w:themeColor="text1"/>
        </w:rPr>
        <w:t xml:space="preserve"> – ПАСТАА                       </w:t>
      </w:r>
      <w:r>
        <w:rPr>
          <w:color w:val="000000" w:themeColor="text1"/>
        </w:rPr>
        <w:t xml:space="preserve">            </w:t>
      </w:r>
      <w:r w:rsidR="00885F45" w:rsidRPr="0085789E">
        <w:rPr>
          <w:color w:val="000000" w:themeColor="text1"/>
        </w:rPr>
        <w:t xml:space="preserve">   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proofErr w:type="gramStart"/>
      <w:r w:rsidRPr="0085789E">
        <w:rPr>
          <w:b/>
          <w:color w:val="000000" w:themeColor="text1"/>
        </w:rPr>
        <w:t>П</w:t>
      </w:r>
      <w:proofErr w:type="gramEnd"/>
      <w:r w:rsidRPr="0085789E">
        <w:rPr>
          <w:b/>
          <w:color w:val="000000" w:themeColor="text1"/>
        </w:rPr>
        <w:t xml:space="preserve"> О С Т А Н О В Л Е Н И Е</w:t>
      </w:r>
    </w:p>
    <w:p w:rsidR="00885F45" w:rsidRPr="0085789E" w:rsidRDefault="00780826" w:rsidP="00913FF9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>от 25.12</w:t>
      </w:r>
      <w:r w:rsidR="003901BF">
        <w:rPr>
          <w:color w:val="000000" w:themeColor="text1"/>
        </w:rPr>
        <w:t>.2023</w:t>
      </w:r>
      <w:r w:rsidR="00885F45" w:rsidRPr="0085789E">
        <w:rPr>
          <w:color w:val="000000" w:themeColor="text1"/>
        </w:rPr>
        <w:t>г.</w:t>
      </w:r>
      <w:r w:rsidR="00885F45" w:rsidRPr="0085789E">
        <w:rPr>
          <w:color w:val="000000" w:themeColor="text1"/>
        </w:rPr>
        <w:tab/>
      </w:r>
      <w:r w:rsidR="0071694B">
        <w:rPr>
          <w:color w:val="000000" w:themeColor="text1"/>
        </w:rPr>
        <w:t xml:space="preserve">№ </w:t>
      </w:r>
      <w:r>
        <w:rPr>
          <w:color w:val="000000" w:themeColor="text1"/>
        </w:rPr>
        <w:t>381</w:t>
      </w:r>
      <w:r w:rsidR="0071694B"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-</w:t>
      </w:r>
      <w:proofErr w:type="gramStart"/>
      <w:r w:rsidR="00885F45" w:rsidRPr="0085789E">
        <w:rPr>
          <w:color w:val="000000" w:themeColor="text1"/>
        </w:rPr>
        <w:t>п</w:t>
      </w:r>
      <w:proofErr w:type="gramEnd"/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остановление 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Администрации Расцветовского сельсовета</w:t>
      </w:r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от 27.12.2022г. № 311-п «</w:t>
      </w:r>
      <w:r w:rsidR="00C25A71" w:rsidRPr="0085789E">
        <w:rPr>
          <w:color w:val="000000" w:themeColor="text1"/>
        </w:rPr>
        <w:t>Об утверждении</w:t>
      </w:r>
    </w:p>
    <w:p w:rsidR="003901BF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муниципальной</w:t>
      </w:r>
      <w:r w:rsidR="003901BF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</w:t>
      </w:r>
      <w:r w:rsidR="003901BF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«</w:t>
      </w:r>
      <w:proofErr w:type="gramStart"/>
      <w:r w:rsidRPr="0085789E">
        <w:rPr>
          <w:color w:val="000000" w:themeColor="text1"/>
        </w:rPr>
        <w:t>Устойчивое</w:t>
      </w:r>
      <w:proofErr w:type="gramEnd"/>
    </w:p>
    <w:p w:rsidR="003901BF" w:rsidRDefault="003901BF" w:rsidP="00885F45">
      <w:pPr>
        <w:pStyle w:val="a5"/>
        <w:rPr>
          <w:color w:val="000000" w:themeColor="text1"/>
        </w:rPr>
      </w:pPr>
      <w:r>
        <w:rPr>
          <w:color w:val="000000" w:themeColor="text1"/>
        </w:rPr>
        <w:t>р</w:t>
      </w:r>
      <w:r w:rsidR="00C25A71"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="00C25A71" w:rsidRPr="0085789E">
        <w:rPr>
          <w:color w:val="000000" w:themeColor="text1"/>
        </w:rPr>
        <w:t>образования</w:t>
      </w:r>
    </w:p>
    <w:p w:rsidR="00885F45" w:rsidRDefault="00C25A71" w:rsidP="00885F45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Расцветовский </w:t>
      </w:r>
      <w:r w:rsidR="00BD5267">
        <w:rPr>
          <w:color w:val="000000" w:themeColor="text1"/>
        </w:rPr>
        <w:t>сельсовет</w:t>
      </w:r>
      <w:r>
        <w:rPr>
          <w:color w:val="000000" w:themeColor="text1"/>
        </w:rPr>
        <w:t>»</w:t>
      </w: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BD5267" w:rsidRDefault="00BD5267" w:rsidP="00A75ADF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BD5267" w:rsidRDefault="00BD5267" w:rsidP="00BD5267">
      <w:pPr>
        <w:pStyle w:val="a5"/>
        <w:ind w:firstLine="708"/>
        <w:jc w:val="both"/>
        <w:rPr>
          <w:rFonts w:eastAsia="Calibri" w:cs="Times New Roman"/>
          <w:color w:val="000000" w:themeColor="text1"/>
        </w:rPr>
      </w:pPr>
    </w:p>
    <w:p w:rsidR="003901BF" w:rsidRPr="003901BF" w:rsidRDefault="003901BF" w:rsidP="00390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3901BF">
        <w:rPr>
          <w:rFonts w:eastAsia="Times New Roman" w:cs="Times New Roman"/>
          <w:lang w:eastAsia="ru-RU"/>
        </w:rPr>
        <w:t>В целях приведения нормативного правового акта в соответствие с действующим законодательством, руководствуясь Уставом муниципального образования Расцветовский сельсовет, Администрация Расцветовского сельсовета</w:t>
      </w:r>
    </w:p>
    <w:p w:rsidR="003901BF" w:rsidRPr="003901BF" w:rsidRDefault="003901BF" w:rsidP="003901B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</w:rPr>
      </w:pPr>
    </w:p>
    <w:p w:rsidR="00B23B0B" w:rsidRDefault="00B23B0B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BD5267" w:rsidRDefault="008C70CA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D5267">
        <w:rPr>
          <w:color w:val="000000" w:themeColor="text1"/>
        </w:rPr>
        <w:t>ПОСТАНОВЛЯЕТ:</w:t>
      </w:r>
    </w:p>
    <w:p w:rsidR="003F1FDA" w:rsidRPr="0085789E" w:rsidRDefault="003F1FD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6F2F64" w:rsidRDefault="003901BF" w:rsidP="006F2F64">
      <w:pPr>
        <w:pStyle w:val="a5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1.    </w:t>
      </w:r>
      <w:r w:rsidRPr="003901BF">
        <w:rPr>
          <w:rFonts w:eastAsia="Calibri" w:cs="Times New Roman"/>
          <w:color w:val="000000"/>
        </w:rPr>
        <w:t xml:space="preserve">Внести в постановление Администрации Расцветовского сельсовета </w:t>
      </w:r>
      <w:r>
        <w:rPr>
          <w:color w:val="000000" w:themeColor="text1"/>
        </w:rPr>
        <w:t>от 27.12.2022г. № 311-п «</w:t>
      </w:r>
      <w:r w:rsidRPr="0085789E">
        <w:rPr>
          <w:color w:val="000000" w:themeColor="text1"/>
        </w:rPr>
        <w:t>Об утверждении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Р</w:t>
      </w:r>
      <w:bookmarkStart w:id="0" w:name="_GoBack"/>
      <w:bookmarkEnd w:id="0"/>
      <w:r w:rsidRPr="0085789E">
        <w:rPr>
          <w:color w:val="000000" w:themeColor="text1"/>
        </w:rPr>
        <w:t xml:space="preserve">асцветовский </w:t>
      </w:r>
      <w:r>
        <w:rPr>
          <w:color w:val="000000" w:themeColor="text1"/>
        </w:rPr>
        <w:t xml:space="preserve">сельсовет» </w:t>
      </w:r>
      <w:r w:rsidRPr="003901BF">
        <w:rPr>
          <w:rFonts w:eastAsia="Times New Roman" w:cs="Times New Roman"/>
          <w:lang w:eastAsia="ru-RU"/>
        </w:rPr>
        <w:t>следующие изменения:</w:t>
      </w:r>
    </w:p>
    <w:p w:rsidR="006F2F64" w:rsidRPr="003901BF" w:rsidRDefault="006F2F64" w:rsidP="006F2F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color w:val="000000"/>
        </w:rPr>
      </w:pPr>
      <w:r w:rsidRPr="003901BF">
        <w:rPr>
          <w:rFonts w:eastAsia="Calibri" w:cs="Times New Roman"/>
          <w:color w:val="000000"/>
        </w:rPr>
        <w:t xml:space="preserve">- Паспорт муниципальной программы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>сельсовет»</w:t>
      </w:r>
      <w:r w:rsidRPr="003901BF">
        <w:rPr>
          <w:rFonts w:eastAsia="Times New Roman" w:cs="Times New Roman"/>
          <w:lang w:eastAsia="ru-RU"/>
        </w:rPr>
        <w:t xml:space="preserve"> читать в новой редакции (Приложение);</w:t>
      </w:r>
    </w:p>
    <w:p w:rsidR="006F2F64" w:rsidRPr="003901BF" w:rsidRDefault="006F2F64" w:rsidP="006F2F64">
      <w:pPr>
        <w:spacing w:after="0" w:line="240" w:lineRule="auto"/>
        <w:jc w:val="both"/>
        <w:rPr>
          <w:rFonts w:eastAsia="Calibri" w:cs="Times New Roman"/>
          <w:color w:val="000000"/>
        </w:rPr>
      </w:pPr>
      <w:r w:rsidRPr="003901BF">
        <w:rPr>
          <w:rFonts w:eastAsia="Calibri" w:cs="Times New Roman"/>
          <w:color w:val="000000"/>
        </w:rPr>
        <w:t xml:space="preserve">- </w:t>
      </w:r>
      <w:r>
        <w:rPr>
          <w:rFonts w:eastAsia="Calibri" w:cs="Times New Roman"/>
          <w:color w:val="000000"/>
        </w:rPr>
        <w:t>Таблицы</w:t>
      </w:r>
      <w:r w:rsidRPr="003901B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1 и </w:t>
      </w:r>
      <w:r w:rsidRPr="003901BF"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 xml:space="preserve"> Муниципальной программы</w:t>
      </w:r>
      <w:r w:rsidRPr="003901BF">
        <w:rPr>
          <w:rFonts w:eastAsia="Calibri" w:cs="Times New Roman"/>
          <w:color w:val="000000"/>
        </w:rPr>
        <w:t xml:space="preserve"> </w:t>
      </w:r>
      <w:r w:rsidRPr="0085789E">
        <w:rPr>
          <w:color w:val="000000" w:themeColor="text1"/>
        </w:rPr>
        <w:t>«Устойчивое</w:t>
      </w:r>
      <w:r>
        <w:rPr>
          <w:color w:val="000000" w:themeColor="text1"/>
        </w:rPr>
        <w:t xml:space="preserve"> р</w:t>
      </w:r>
      <w:r w:rsidRPr="0085789E">
        <w:rPr>
          <w:color w:val="000000" w:themeColor="text1"/>
        </w:rPr>
        <w:t>азвитие</w:t>
      </w:r>
      <w:r>
        <w:rPr>
          <w:color w:val="000000" w:themeColor="text1"/>
        </w:rPr>
        <w:t xml:space="preserve">  муниципального </w:t>
      </w:r>
      <w:r w:rsidRPr="0085789E">
        <w:rPr>
          <w:color w:val="000000" w:themeColor="text1"/>
        </w:rPr>
        <w:t>образования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Расцветовский </w:t>
      </w:r>
      <w:r>
        <w:rPr>
          <w:color w:val="000000" w:themeColor="text1"/>
        </w:rPr>
        <w:t>сельсовет»</w:t>
      </w:r>
      <w:r w:rsidRPr="003901B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читать в новой редакции.</w:t>
      </w:r>
    </w:p>
    <w:p w:rsidR="008C26CB" w:rsidRPr="008C26CB" w:rsidRDefault="008C26CB" w:rsidP="006F2F64">
      <w:pPr>
        <w:pStyle w:val="a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 </w:t>
      </w:r>
      <w:r w:rsidRPr="008C26CB">
        <w:rPr>
          <w:rFonts w:eastAsia="Times New Roman" w:cs="Times New Roman"/>
          <w:szCs w:val="24"/>
          <w:lang w:eastAsia="ru-RU"/>
        </w:rPr>
        <w:t>Настоящее</w:t>
      </w:r>
      <w:r>
        <w:rPr>
          <w:rFonts w:eastAsia="Times New Roman" w:cs="Times New Roman"/>
          <w:szCs w:val="24"/>
          <w:lang w:eastAsia="ru-RU"/>
        </w:rPr>
        <w:t xml:space="preserve"> постановление</w:t>
      </w:r>
      <w:r w:rsidRPr="008C26CB">
        <w:rPr>
          <w:rFonts w:eastAsia="Times New Roman" w:cs="Times New Roman"/>
          <w:szCs w:val="24"/>
          <w:lang w:eastAsia="ru-RU"/>
        </w:rPr>
        <w:t xml:space="preserve"> </w:t>
      </w:r>
      <w:r w:rsidR="00780826">
        <w:rPr>
          <w:rFonts w:eastAsia="Times New Roman" w:cs="Times New Roman"/>
          <w:szCs w:val="24"/>
          <w:lang w:eastAsia="ru-RU"/>
        </w:rPr>
        <w:t>вступает в силу после официального опубликования</w:t>
      </w:r>
      <w:r w:rsidRPr="008C26CB">
        <w:rPr>
          <w:rFonts w:eastAsia="Times New Roman" w:cs="Times New Roman"/>
          <w:szCs w:val="24"/>
          <w:lang w:eastAsia="ru-RU"/>
        </w:rPr>
        <w:t>.</w:t>
      </w:r>
    </w:p>
    <w:p w:rsidR="003901BF" w:rsidRPr="003901BF" w:rsidRDefault="003901BF" w:rsidP="003901BF">
      <w:pPr>
        <w:tabs>
          <w:tab w:val="left" w:pos="142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3901BF">
        <w:rPr>
          <w:rFonts w:eastAsia="Times New Roman" w:cs="Times New Roman"/>
          <w:color w:val="000000"/>
          <w:lang w:eastAsia="ru-RU"/>
        </w:rPr>
        <w:t>3. Настоящее постановление обнародовать  на официальном сайте Администрации в сети Интернет.</w:t>
      </w:r>
    </w:p>
    <w:p w:rsidR="00860754" w:rsidRDefault="00D04BA0" w:rsidP="008C26CB">
      <w:pPr>
        <w:tabs>
          <w:tab w:val="left" w:pos="142"/>
        </w:tabs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  <w:color w:val="000000"/>
        </w:rPr>
        <w:t>4</w:t>
      </w:r>
      <w:r w:rsidR="003901BF" w:rsidRPr="003901BF">
        <w:rPr>
          <w:rFonts w:eastAsia="Calibri" w:cs="Times New Roman"/>
          <w:color w:val="000000"/>
        </w:rPr>
        <w:t xml:space="preserve"> .  </w:t>
      </w:r>
      <w:proofErr w:type="gramStart"/>
      <w:r w:rsidR="003901BF" w:rsidRPr="003901BF">
        <w:rPr>
          <w:rFonts w:eastAsia="Calibri" w:cs="Times New Roman"/>
          <w:color w:val="000000"/>
        </w:rPr>
        <w:t>Контроль за</w:t>
      </w:r>
      <w:proofErr w:type="gramEnd"/>
      <w:r w:rsidR="003901BF" w:rsidRPr="003901BF">
        <w:rPr>
          <w:rFonts w:eastAsia="Calibri" w:cs="Times New Roman"/>
          <w:color w:val="000000"/>
        </w:rPr>
        <w:t xml:space="preserve"> исполнением настоящего постановления оставляю за собой.</w:t>
      </w: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860754" w:rsidRPr="00BD5267" w:rsidRDefault="00860754" w:rsidP="00BD5267">
      <w:pPr>
        <w:tabs>
          <w:tab w:val="left" w:pos="748"/>
        </w:tabs>
        <w:spacing w:after="0" w:line="240" w:lineRule="auto"/>
        <w:ind w:left="360"/>
        <w:rPr>
          <w:rFonts w:eastAsia="Times New Roman" w:cs="Times New Roman"/>
          <w:lang w:eastAsia="ru-RU"/>
        </w:rPr>
      </w:pPr>
    </w:p>
    <w:p w:rsidR="00BD5267" w:rsidRPr="00BD5267" w:rsidRDefault="00BD5267" w:rsidP="00BD5267">
      <w:pPr>
        <w:spacing w:after="0" w:line="240" w:lineRule="auto"/>
        <w:ind w:left="360"/>
        <w:jc w:val="center"/>
        <w:rPr>
          <w:rFonts w:eastAsia="Times New Roman" w:cs="Times New Roman"/>
          <w:lang w:eastAsia="ru-RU"/>
        </w:rPr>
      </w:pPr>
      <w:r w:rsidRPr="00BD5267">
        <w:rPr>
          <w:rFonts w:eastAsia="Times New Roman" w:cs="Times New Roman"/>
          <w:lang w:eastAsia="ru-RU"/>
        </w:rPr>
        <w:t xml:space="preserve">Глава Расцветовского сельсовета  </w:t>
      </w:r>
      <w:r w:rsidR="00F849B5">
        <w:rPr>
          <w:rFonts w:eastAsia="Times New Roman" w:cs="Times New Roman"/>
          <w:lang w:eastAsia="ru-RU"/>
        </w:rPr>
        <w:t xml:space="preserve">                                </w:t>
      </w:r>
      <w:r w:rsidRPr="00BD5267">
        <w:rPr>
          <w:rFonts w:eastAsia="Times New Roman" w:cs="Times New Roman"/>
          <w:lang w:eastAsia="ru-RU"/>
        </w:rPr>
        <w:t xml:space="preserve">       А.В.</w:t>
      </w:r>
      <w:r w:rsidR="00F849B5">
        <w:rPr>
          <w:rFonts w:eastAsia="Times New Roman" w:cs="Times New Roman"/>
          <w:lang w:eastAsia="ru-RU"/>
        </w:rPr>
        <w:t xml:space="preserve"> </w:t>
      </w:r>
      <w:r w:rsidRPr="00BD5267">
        <w:rPr>
          <w:rFonts w:eastAsia="Times New Roman" w:cs="Times New Roman"/>
          <w:lang w:eastAsia="ru-RU"/>
        </w:rPr>
        <w:t>Мадисон</w:t>
      </w:r>
    </w:p>
    <w:p w:rsidR="00E3651F" w:rsidRPr="0085789E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A54493" w:rsidRDefault="00DB136C" w:rsidP="00DB136C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:rsidR="00780826" w:rsidRDefault="00780826" w:rsidP="00DB136C">
      <w:pPr>
        <w:spacing w:after="0"/>
        <w:jc w:val="right"/>
        <w:rPr>
          <w:rFonts w:eastAsia="Times New Roman" w:cs="Times New Roman"/>
          <w:lang w:eastAsia="ru-RU"/>
        </w:rPr>
      </w:pPr>
    </w:p>
    <w:p w:rsidR="00780826" w:rsidRDefault="00780826" w:rsidP="00DB136C">
      <w:pPr>
        <w:spacing w:after="0"/>
        <w:jc w:val="right"/>
        <w:rPr>
          <w:rFonts w:eastAsia="Times New Roman" w:cs="Times New Roman"/>
          <w:lang w:eastAsia="ru-RU"/>
        </w:rPr>
      </w:pPr>
    </w:p>
    <w:p w:rsidR="00DB136C" w:rsidRPr="00DB136C" w:rsidRDefault="00DB136C" w:rsidP="00DB136C">
      <w:pPr>
        <w:spacing w:after="0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lastRenderedPageBreak/>
        <w:t xml:space="preserve">Приложение 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к постановлению Администрации</w:t>
      </w:r>
    </w:p>
    <w:p w:rsidR="00DB136C" w:rsidRPr="00DB136C" w:rsidRDefault="00DB136C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DB136C">
        <w:rPr>
          <w:rFonts w:eastAsia="Times New Roman" w:cs="Times New Roman"/>
          <w:lang w:eastAsia="ru-RU"/>
        </w:rPr>
        <w:t>Расцветовского сельсовета</w:t>
      </w:r>
    </w:p>
    <w:p w:rsidR="00DB136C" w:rsidRPr="00DB136C" w:rsidRDefault="00BB4CE4" w:rsidP="00DB136C">
      <w:pPr>
        <w:tabs>
          <w:tab w:val="left" w:pos="666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т </w:t>
      </w:r>
      <w:r w:rsidR="00780826">
        <w:rPr>
          <w:rFonts w:eastAsia="Times New Roman" w:cs="Times New Roman"/>
          <w:lang w:eastAsia="ru-RU"/>
        </w:rPr>
        <w:t>25.12</w:t>
      </w:r>
      <w:r w:rsidR="00DB136C" w:rsidRPr="00DB136C">
        <w:rPr>
          <w:rFonts w:eastAsia="Times New Roman" w:cs="Times New Roman"/>
          <w:lang w:eastAsia="ru-RU"/>
        </w:rPr>
        <w:t>.202</w:t>
      </w:r>
      <w:r w:rsidR="008C26CB">
        <w:rPr>
          <w:rFonts w:eastAsia="Times New Roman" w:cs="Times New Roman"/>
          <w:lang w:eastAsia="ru-RU"/>
        </w:rPr>
        <w:t>3</w:t>
      </w:r>
      <w:r w:rsidR="00DB136C" w:rsidRPr="00DB136C">
        <w:rPr>
          <w:rFonts w:eastAsia="Times New Roman" w:cs="Times New Roman"/>
          <w:lang w:eastAsia="ru-RU"/>
        </w:rPr>
        <w:t xml:space="preserve">г.  №  </w:t>
      </w:r>
      <w:r w:rsidR="00780826">
        <w:rPr>
          <w:rFonts w:eastAsia="Times New Roman" w:cs="Times New Roman"/>
          <w:lang w:eastAsia="ru-RU"/>
        </w:rPr>
        <w:t>381</w:t>
      </w:r>
      <w:r w:rsidR="00DB136C" w:rsidRPr="00DB136C">
        <w:rPr>
          <w:rFonts w:eastAsia="Times New Roman" w:cs="Times New Roman"/>
          <w:lang w:eastAsia="ru-RU"/>
        </w:rPr>
        <w:t>-п</w:t>
      </w:r>
    </w:p>
    <w:p w:rsidR="00C25A71" w:rsidRDefault="00C25A71" w:rsidP="00DB136C">
      <w:pPr>
        <w:tabs>
          <w:tab w:val="left" w:pos="9313"/>
        </w:tabs>
        <w:spacing w:after="0" w:line="240" w:lineRule="auto"/>
        <w:ind w:firstLine="709"/>
        <w:rPr>
          <w:color w:val="000000" w:themeColor="text1"/>
        </w:rPr>
      </w:pP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МУНИЦИПАЛЬНАЯ ПРОГРАММА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«УСТОЙЧИВОЕ РАЗВИТИЕ МУНИЦИПАЛЬНОГО ОБРАЗОВАНИЯ</w:t>
      </w:r>
    </w:p>
    <w:p w:rsidR="00DB136C" w:rsidRDefault="00DB136C" w:rsidP="00277C2A">
      <w:pPr>
        <w:tabs>
          <w:tab w:val="left" w:pos="3703"/>
        </w:tabs>
        <w:jc w:val="center"/>
        <w:rPr>
          <w:color w:val="000000" w:themeColor="text1"/>
        </w:rPr>
      </w:pPr>
      <w:r>
        <w:rPr>
          <w:color w:val="000000" w:themeColor="text1"/>
        </w:rPr>
        <w:t>РАСЦВЕТОВСКИЙ СЕЛЬСОВЕТ»</w:t>
      </w:r>
    </w:p>
    <w:p w:rsidR="00FD309E" w:rsidRPr="0085789E" w:rsidRDefault="00404529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  <w:r w:rsidR="00FD309E" w:rsidRPr="0085789E">
        <w:rPr>
          <w:rFonts w:cs="Times New Roman"/>
          <w:b/>
          <w:color w:val="000000" w:themeColor="text1"/>
        </w:rPr>
        <w:t>Паспорт программы</w:t>
      </w:r>
    </w:p>
    <w:p w:rsidR="00FD309E" w:rsidRPr="0085789E" w:rsidRDefault="00FD309E" w:rsidP="00FD309E">
      <w:pPr>
        <w:spacing w:after="0" w:line="240" w:lineRule="auto"/>
        <w:ind w:firstLine="680"/>
        <w:jc w:val="both"/>
        <w:rPr>
          <w:rFonts w:cs="Times New Roman"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D309E" w:rsidRPr="0085789E" w:rsidRDefault="00FD309E" w:rsidP="00277C2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на период </w:t>
            </w:r>
          </w:p>
          <w:p w:rsidR="00FD309E" w:rsidRPr="0085789E" w:rsidRDefault="00FD309E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</w:t>
            </w:r>
            <w:r w:rsidR="00277C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цветовский сельсовет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142C0F" w:rsidRPr="0085789E" w:rsidRDefault="00142C0F" w:rsidP="00142C0F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D309E" w:rsidRPr="0085789E" w:rsidRDefault="00142C0F" w:rsidP="00142C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142C0F" w:rsidRPr="0085789E" w:rsidRDefault="00FD309E" w:rsidP="00B23B0B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 w:rsidR="00B23B0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B23B0B" w:rsidRPr="00D50813" w:rsidRDefault="00277C2A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</w:t>
            </w:r>
            <w:r w:rsidR="00D50813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- 80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- 20 м</w:t>
            </w:r>
            <w:proofErr w:type="gramStart"/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.;</w:t>
            </w:r>
          </w:p>
          <w:p w:rsidR="00277C2A" w:rsidRPr="00D50813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- 20 м.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.;</w:t>
            </w:r>
          </w:p>
          <w:p w:rsidR="00B23B0B" w:rsidRPr="00D50813" w:rsidRDefault="0078082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- 20 м. куб.</w:t>
            </w: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95,0</w:t>
            </w:r>
            <w:r w:rsidR="003D3166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735238" w:rsidRPr="00D50813" w:rsidRDefault="00735238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4</w:t>
            </w:r>
            <w:r w:rsidR="00B23B0B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6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23B0B" w:rsidRPr="00D50813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7C2A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5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8,4</w:t>
            </w:r>
            <w:r w:rsidR="00A85652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23B0B" w:rsidRPr="00D50813" w:rsidRDefault="0078082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6 год 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2,7 тыс. рублей.</w:t>
            </w:r>
          </w:p>
          <w:p w:rsidR="00FD309E" w:rsidRPr="00D50813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 - 20</w:t>
            </w:r>
            <w:r w:rsidR="002230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2</w:t>
            </w:r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</w:t>
            </w:r>
            <w:proofErr w:type="spellEnd"/>
            <w:r w:rsidR="00FD309E"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D50813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08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3C4492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3C4492">
              <w:rPr>
                <w:rFonts w:cs="Times New Roman"/>
                <w:color w:val="000000" w:themeColor="text1"/>
              </w:rPr>
              <w:t xml:space="preserve">Объем </w:t>
            </w:r>
            <w:r w:rsidR="00FD309E" w:rsidRPr="003C4492">
              <w:rPr>
                <w:rFonts w:cs="Times New Roman"/>
                <w:color w:val="000000" w:themeColor="text1"/>
              </w:rPr>
              <w:t>финансирования программы по годам:</w:t>
            </w:r>
          </w:p>
          <w:p w:rsidR="00FD309E" w:rsidRPr="003C4492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3C4492">
              <w:rPr>
                <w:rFonts w:cs="Times New Roman"/>
                <w:color w:val="000000" w:themeColor="text1"/>
              </w:rPr>
              <w:t>2023</w:t>
            </w:r>
            <w:r w:rsidR="00FD309E" w:rsidRPr="003C4492">
              <w:rPr>
                <w:rFonts w:cs="Times New Roman"/>
                <w:color w:val="000000" w:themeColor="text1"/>
              </w:rPr>
              <w:t xml:space="preserve"> год –</w:t>
            </w:r>
            <w:r w:rsidR="003C4492" w:rsidRPr="003C4492">
              <w:rPr>
                <w:rFonts w:cs="Times New Roman"/>
                <w:color w:val="000000" w:themeColor="text1"/>
              </w:rPr>
              <w:t>5 943, 2</w:t>
            </w:r>
            <w:r w:rsidR="00D46575" w:rsidRPr="003C4492">
              <w:rPr>
                <w:rFonts w:cs="Times New Roman"/>
                <w:color w:val="000000" w:themeColor="text1"/>
              </w:rPr>
              <w:t xml:space="preserve"> тыс.</w:t>
            </w:r>
            <w:r w:rsidR="00780826" w:rsidRPr="003C4492">
              <w:rPr>
                <w:rFonts w:cs="Times New Roman"/>
                <w:color w:val="000000" w:themeColor="text1"/>
              </w:rPr>
              <w:t xml:space="preserve"> </w:t>
            </w:r>
            <w:r w:rsidR="00FD309E" w:rsidRPr="003C4492">
              <w:rPr>
                <w:rFonts w:cs="Times New Roman"/>
                <w:color w:val="000000" w:themeColor="text1"/>
              </w:rPr>
              <w:t>рублей;</w:t>
            </w:r>
          </w:p>
          <w:p w:rsidR="00FD309E" w:rsidRPr="003C4492" w:rsidRDefault="00277C2A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3C4492">
              <w:rPr>
                <w:rFonts w:cs="Times New Roman"/>
                <w:color w:val="000000" w:themeColor="text1"/>
              </w:rPr>
              <w:t>2024</w:t>
            </w:r>
            <w:r w:rsidR="00FD309E" w:rsidRPr="003C4492">
              <w:rPr>
                <w:rFonts w:cs="Times New Roman"/>
                <w:color w:val="000000" w:themeColor="text1"/>
              </w:rPr>
              <w:t xml:space="preserve"> год –</w:t>
            </w:r>
            <w:r w:rsidR="003C4492" w:rsidRPr="003C4492">
              <w:rPr>
                <w:rFonts w:cs="Times New Roman"/>
                <w:color w:val="000000" w:themeColor="text1"/>
              </w:rPr>
              <w:t>2187,1</w:t>
            </w:r>
            <w:r w:rsidR="00D46575" w:rsidRPr="003C4492">
              <w:rPr>
                <w:rFonts w:cs="Times New Roman"/>
                <w:color w:val="000000" w:themeColor="text1"/>
              </w:rPr>
              <w:t xml:space="preserve"> </w:t>
            </w:r>
            <w:r w:rsidR="00D070C9" w:rsidRPr="003C4492">
              <w:rPr>
                <w:rFonts w:cs="Times New Roman"/>
                <w:color w:val="000000" w:themeColor="text1"/>
              </w:rPr>
              <w:t>т</w:t>
            </w:r>
            <w:r w:rsidR="00FD309E" w:rsidRPr="003C4492">
              <w:rPr>
                <w:rFonts w:cs="Times New Roman"/>
                <w:color w:val="000000" w:themeColor="text1"/>
              </w:rPr>
              <w:t>ыс.</w:t>
            </w:r>
            <w:r w:rsidR="00780826" w:rsidRPr="003C4492">
              <w:rPr>
                <w:rFonts w:cs="Times New Roman"/>
                <w:color w:val="000000" w:themeColor="text1"/>
              </w:rPr>
              <w:t xml:space="preserve"> </w:t>
            </w:r>
            <w:r w:rsidR="00FD309E" w:rsidRPr="003C4492">
              <w:rPr>
                <w:rFonts w:cs="Times New Roman"/>
                <w:color w:val="000000" w:themeColor="text1"/>
              </w:rPr>
              <w:t>рублей;</w:t>
            </w:r>
          </w:p>
          <w:p w:rsidR="00FD309E" w:rsidRPr="003C4492" w:rsidRDefault="00277C2A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  <w:r w:rsidR="00FD309E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8,9</w:t>
            </w:r>
            <w:r w:rsidR="00D46575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r w:rsidR="00780826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D309E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D309E" w:rsidRPr="003C4492" w:rsidRDefault="003C4492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 год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1854,8 тыс. рублей.</w:t>
            </w:r>
          </w:p>
          <w:p w:rsidR="00277C2A" w:rsidRPr="003C4492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</w:t>
            </w:r>
            <w:r w:rsidR="003C4492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льного, </w:t>
            </w: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бюджета:</w:t>
            </w:r>
          </w:p>
          <w:p w:rsidR="00277C2A" w:rsidRPr="003C4492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</w:t>
            </w:r>
            <w:r w:rsidR="003C4492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2 025,7</w:t>
            </w:r>
            <w:r w:rsidR="00D5349F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277C2A" w:rsidRPr="003C4492" w:rsidRDefault="00D46575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5,1</w:t>
            </w: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46575" w:rsidRPr="003C4492" w:rsidRDefault="0050643C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 </w:t>
            </w:r>
            <w:r w:rsidR="00D46575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r w:rsid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46575" w:rsidRPr="003C4492" w:rsidRDefault="003C4492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6 го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</w:t>
            </w:r>
          </w:p>
          <w:p w:rsidR="00277C2A" w:rsidRPr="003C4492" w:rsidRDefault="00277C2A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 по годам:</w:t>
            </w:r>
          </w:p>
          <w:p w:rsidR="00D46575" w:rsidRPr="003C4492" w:rsidRDefault="003C4492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3C4492">
              <w:rPr>
                <w:rFonts w:cs="Times New Roman"/>
                <w:color w:val="000000" w:themeColor="text1"/>
              </w:rPr>
              <w:t>2023 год –3 917,5</w:t>
            </w:r>
            <w:r w:rsidR="001D5A87" w:rsidRPr="003C4492">
              <w:rPr>
                <w:rFonts w:cs="Times New Roman"/>
                <w:color w:val="000000" w:themeColor="text1"/>
              </w:rPr>
              <w:t xml:space="preserve"> </w:t>
            </w:r>
            <w:r w:rsidR="00D46575" w:rsidRPr="003C4492">
              <w:rPr>
                <w:rFonts w:cs="Times New Roman"/>
                <w:color w:val="000000" w:themeColor="text1"/>
              </w:rPr>
              <w:t xml:space="preserve"> тыс.</w:t>
            </w:r>
            <w:r w:rsidR="00425E63">
              <w:rPr>
                <w:rFonts w:cs="Times New Roman"/>
                <w:color w:val="000000" w:themeColor="text1"/>
              </w:rPr>
              <w:t xml:space="preserve"> </w:t>
            </w:r>
            <w:r w:rsidR="00D46575" w:rsidRPr="003C4492">
              <w:rPr>
                <w:rFonts w:cs="Times New Roman"/>
                <w:color w:val="000000" w:themeColor="text1"/>
              </w:rPr>
              <w:t>рублей;</w:t>
            </w:r>
          </w:p>
          <w:p w:rsidR="00D46575" w:rsidRPr="003C4492" w:rsidRDefault="003C4492" w:rsidP="00D46575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24 год –1 473</w:t>
            </w:r>
            <w:r w:rsidR="00D46575" w:rsidRPr="003C4492">
              <w:rPr>
                <w:rFonts w:cs="Times New Roman"/>
                <w:color w:val="000000" w:themeColor="text1"/>
              </w:rPr>
              <w:t xml:space="preserve">,0 </w:t>
            </w:r>
            <w:r w:rsidR="00D070C9" w:rsidRPr="003C4492">
              <w:rPr>
                <w:rFonts w:cs="Times New Roman"/>
                <w:color w:val="000000" w:themeColor="text1"/>
              </w:rPr>
              <w:t>т</w:t>
            </w:r>
            <w:r w:rsidR="00D46575" w:rsidRPr="003C4492">
              <w:rPr>
                <w:rFonts w:cs="Times New Roman"/>
                <w:color w:val="000000" w:themeColor="text1"/>
              </w:rPr>
              <w:t>ыс.</w:t>
            </w:r>
            <w:r w:rsidR="00425E63">
              <w:rPr>
                <w:rFonts w:cs="Times New Roman"/>
                <w:color w:val="000000" w:themeColor="text1"/>
              </w:rPr>
              <w:t xml:space="preserve"> </w:t>
            </w:r>
            <w:r w:rsidR="00D46575" w:rsidRPr="003C4492">
              <w:rPr>
                <w:rFonts w:cs="Times New Roman"/>
                <w:color w:val="000000" w:themeColor="text1"/>
              </w:rPr>
              <w:t>рублей;</w:t>
            </w:r>
          </w:p>
          <w:p w:rsidR="00D46575" w:rsidRPr="003C4492" w:rsidRDefault="00425E63" w:rsidP="00D465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1378,9</w:t>
            </w:r>
            <w:r w:rsidR="00D46575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46575"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277C2A" w:rsidRPr="003C4492" w:rsidRDefault="003C4492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44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854,8 тыс. рублей</w:t>
            </w:r>
          </w:p>
          <w:p w:rsidR="003C4492" w:rsidRPr="003C4492" w:rsidRDefault="003C4492" w:rsidP="00277C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 w:rsidR="0093151E"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</w:t>
            </w:r>
            <w:r w:rsidR="0032064F" w:rsidRPr="0085789E">
              <w:rPr>
                <w:rFonts w:cs="Times New Roman"/>
                <w:color w:val="000000" w:themeColor="text1"/>
              </w:rPr>
              <w:t>;</w:t>
            </w:r>
          </w:p>
          <w:p w:rsidR="0032064F" w:rsidRDefault="0032064F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  <w:r w:rsidR="00BB4CE4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;</w:t>
            </w:r>
          </w:p>
          <w:p w:rsidR="00BB4CE4" w:rsidRPr="0085789E" w:rsidRDefault="00BB4CE4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бустройство (создание) мест (площадок) накопления отходов, в том числе твердых коммунальных отходов на территории муниципального образования.</w:t>
            </w:r>
          </w:p>
        </w:tc>
      </w:tr>
    </w:tbl>
    <w:p w:rsidR="00FD309E" w:rsidRPr="0085789E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735238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 w:rsidRPr="0085789E">
        <w:rPr>
          <w:rFonts w:cs="Times New Roman"/>
          <w:b/>
          <w:color w:val="000000" w:themeColor="text1"/>
        </w:rPr>
        <w:t>Паспорт подпрограммы</w:t>
      </w:r>
    </w:p>
    <w:p w:rsidR="00B964C4" w:rsidRPr="0085789E" w:rsidRDefault="00B964C4" w:rsidP="00FD309E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  <w:r w:rsidR="00C51A97"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C51A97" w:rsidRPr="0085789E" w:rsidRDefault="00C51A97" w:rsidP="000F47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осуществление деятельности по благоустройству территории;</w:t>
            </w:r>
          </w:p>
          <w:p w:rsidR="00DE341F" w:rsidRPr="0085789E" w:rsidRDefault="00FD309E" w:rsidP="00BB4CE4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содействие в обеспечении и сохранности многоквартирных домов и улучшение комфорта</w:t>
            </w:r>
            <w:r w:rsidR="00D00B96">
              <w:rPr>
                <w:color w:val="000000" w:themeColor="text1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FD309E" w:rsidP="009F40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D070C9" w:rsidRDefault="009F4043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D070C9">
              <w:rPr>
                <w:rFonts w:cs="Times New Roman"/>
                <w:color w:val="000000" w:themeColor="text1"/>
              </w:rPr>
              <w:t>Финансирование</w:t>
            </w:r>
            <w:r w:rsidR="00FD309E" w:rsidRPr="00D070C9">
              <w:rPr>
                <w:rFonts w:cs="Times New Roman"/>
                <w:color w:val="000000" w:themeColor="text1"/>
              </w:rPr>
              <w:t xml:space="preserve"> Подпрограммы по годам: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936,7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D309E" w:rsidRPr="00D070C9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-  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0,6</w:t>
            </w:r>
            <w:r w:rsidR="00B9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735238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FD309E" w:rsidRDefault="009F404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D070C9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372,4</w:t>
            </w:r>
            <w:r w:rsidR="00D00B96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D070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425E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425E63" w:rsidRPr="0085789E" w:rsidRDefault="00425E63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1848,3 тыс. рублей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F97BE6" w:rsidRDefault="00F97BE6" w:rsidP="00F97BE6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FD309E" w:rsidRPr="0085789E" w:rsidRDefault="00FD309E" w:rsidP="00C51A97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FD309E" w:rsidRPr="0085789E" w:rsidRDefault="00FD309E" w:rsidP="00FD309E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  <w:r w:rsidRPr="002F13C2">
        <w:rPr>
          <w:rFonts w:cs="Times New Roman"/>
          <w:b/>
        </w:rPr>
        <w:t>Паспорт подпрограммы</w:t>
      </w:r>
    </w:p>
    <w:p w:rsidR="00B964C4" w:rsidRDefault="00B964C4" w:rsidP="00A53E80">
      <w:pPr>
        <w:spacing w:after="0" w:line="240" w:lineRule="auto"/>
        <w:ind w:firstLine="680"/>
        <w:jc w:val="center"/>
        <w:rPr>
          <w:rFonts w:cs="Times New Roman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96"/>
      </w:tblGrid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A53E80" w:rsidRPr="006155C5" w:rsidRDefault="00A53E80" w:rsidP="000F47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</w:t>
            </w:r>
            <w:r w:rsidR="009F4043">
              <w:rPr>
                <w:rFonts w:ascii="Times New Roman" w:hAnsi="Times New Roman" w:cs="Times New Roman"/>
                <w:sz w:val="26"/>
                <w:szCs w:val="26"/>
              </w:rPr>
              <w:t xml:space="preserve">ия Расцветовский сельсовет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безопасности на территории муниципального образования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D3B71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796" w:type="dxa"/>
          </w:tcPr>
          <w:p w:rsidR="00A53E80" w:rsidRPr="00737495" w:rsidRDefault="009F4043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A53E80" w:rsidRPr="00737495">
              <w:rPr>
                <w:rFonts w:cs="Times New Roman"/>
              </w:rPr>
              <w:t>бъем финансирования Подпрограммы по годам: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t>2023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425E63">
              <w:rPr>
                <w:rFonts w:cs="Times New Roman"/>
              </w:rPr>
              <w:t>25</w:t>
            </w:r>
            <w:r w:rsidR="00D070C9" w:rsidRPr="00D070C9">
              <w:rPr>
                <w:rFonts w:cs="Times New Roman"/>
              </w:rPr>
              <w:t xml:space="preserve">,0 </w:t>
            </w:r>
            <w:r w:rsidR="00A53E80" w:rsidRPr="00D070C9">
              <w:rPr>
                <w:rFonts w:cs="Times New Roman"/>
              </w:rPr>
              <w:t>тыс</w:t>
            </w:r>
            <w:r w:rsidR="00B964C4">
              <w:rPr>
                <w:rFonts w:cs="Times New Roman"/>
              </w:rPr>
              <w:t xml:space="preserve">. </w:t>
            </w:r>
            <w:r w:rsidR="00A53E80" w:rsidRPr="00D070C9">
              <w:rPr>
                <w:rFonts w:cs="Times New Roman"/>
              </w:rPr>
              <w:t>рублей;</w:t>
            </w:r>
          </w:p>
          <w:p w:rsidR="00A53E80" w:rsidRPr="00D070C9" w:rsidRDefault="009F4043" w:rsidP="000F477D">
            <w:pPr>
              <w:spacing w:after="0" w:line="240" w:lineRule="auto"/>
              <w:rPr>
                <w:rFonts w:cs="Times New Roman"/>
              </w:rPr>
            </w:pPr>
            <w:r w:rsidRPr="00D070C9">
              <w:rPr>
                <w:rFonts w:cs="Times New Roman"/>
              </w:rPr>
              <w:t>2024</w:t>
            </w:r>
            <w:r w:rsidR="00A53E80" w:rsidRPr="00D070C9">
              <w:rPr>
                <w:rFonts w:cs="Times New Roman"/>
              </w:rPr>
              <w:t xml:space="preserve"> год </w:t>
            </w:r>
            <w:r w:rsidRPr="00D070C9">
              <w:rPr>
                <w:rFonts w:cs="Times New Roman"/>
              </w:rPr>
              <w:t xml:space="preserve">– </w:t>
            </w:r>
            <w:r w:rsidR="00425E63">
              <w:rPr>
                <w:rFonts w:cs="Times New Roman"/>
              </w:rPr>
              <w:t>5</w:t>
            </w:r>
            <w:r w:rsidR="00D070C9" w:rsidRPr="00D070C9">
              <w:rPr>
                <w:rFonts w:cs="Times New Roman"/>
              </w:rPr>
              <w:t xml:space="preserve">0,0 </w:t>
            </w:r>
            <w:r w:rsidR="00A53E80" w:rsidRPr="00D070C9">
              <w:rPr>
                <w:rFonts w:cs="Times New Roman"/>
              </w:rPr>
              <w:t>тыс.</w:t>
            </w:r>
            <w:r w:rsidR="00B964C4">
              <w:rPr>
                <w:rFonts w:cs="Times New Roman"/>
              </w:rPr>
              <w:t xml:space="preserve"> </w:t>
            </w:r>
            <w:r w:rsidR="00A53E80" w:rsidRPr="00D070C9">
              <w:rPr>
                <w:rFonts w:cs="Times New Roman"/>
              </w:rPr>
              <w:t>рублей;</w:t>
            </w:r>
          </w:p>
          <w:p w:rsidR="00A53E80" w:rsidRDefault="00D00B96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0C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9F4043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25E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070C9" w:rsidRPr="00D070C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9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E80" w:rsidRPr="00D070C9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425E63" w:rsidRDefault="00425E63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-50,0 тыс. рублей</w:t>
            </w:r>
          </w:p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A53E80" w:rsidRPr="00901125" w:rsidRDefault="00A53E80" w:rsidP="000F477D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 w:rsidR="0093151E">
              <w:t>,</w:t>
            </w:r>
            <w:r w:rsidRPr="00AB0A4B">
              <w:t xml:space="preserve"> ликвидация свалки бытового мусора</w:t>
            </w:r>
          </w:p>
        </w:tc>
      </w:tr>
    </w:tbl>
    <w:p w:rsidR="0085789E" w:rsidRDefault="0085789E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6C256D" w:rsidRPr="0085789E" w:rsidRDefault="006C256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  <w:sectPr w:rsidR="006C256D" w:rsidRPr="0085789E" w:rsidSect="008B73CB">
          <w:headerReference w:type="default" r:id="rId10"/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8B73CB" w:rsidRDefault="008B73CB" w:rsidP="008B73CB">
      <w:pPr>
        <w:ind w:firstLine="708"/>
        <w:jc w:val="right"/>
        <w:rPr>
          <w:rFonts w:eastAsia="Calibri"/>
          <w:color w:val="000000" w:themeColor="text1"/>
        </w:rPr>
      </w:pPr>
      <w:r w:rsidRPr="0085789E">
        <w:rPr>
          <w:rFonts w:eastAsia="Calibri"/>
          <w:color w:val="000000" w:themeColor="text1"/>
        </w:rPr>
        <w:lastRenderedPageBreak/>
        <w:t>Таблица 1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 xml:space="preserve">Перечень 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lang w:eastAsia="ru-RU"/>
        </w:rPr>
      </w:pPr>
      <w:r w:rsidRPr="009F4043">
        <w:rPr>
          <w:rFonts w:eastAsia="Times New Roman" w:cs="Times New Roman"/>
          <w:lang w:eastAsia="ru-RU"/>
        </w:rPr>
        <w:t>основных мероприятий муниципальной программы</w:t>
      </w:r>
    </w:p>
    <w:p w:rsidR="009F4043" w:rsidRPr="009F4043" w:rsidRDefault="009F4043" w:rsidP="009F4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p w:rsidR="009F4043" w:rsidRPr="009F4043" w:rsidRDefault="009F4043" w:rsidP="009F4043">
      <w:pPr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268"/>
        <w:gridCol w:w="4110"/>
        <w:gridCol w:w="4111"/>
      </w:tblGrid>
      <w:tr w:rsidR="009F4043" w:rsidRPr="009F4043" w:rsidTr="0056271C">
        <w:tc>
          <w:tcPr>
            <w:tcW w:w="5246" w:type="dxa"/>
            <w:shd w:val="clear" w:color="auto" w:fill="auto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Наименование</w:t>
            </w:r>
          </w:p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ого мероприятия, мероприятия</w:t>
            </w:r>
          </w:p>
        </w:tc>
        <w:tc>
          <w:tcPr>
            <w:tcW w:w="2268" w:type="dxa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, соисполнитель, исполнител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жидаемый результа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сновные направления реализации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F4043">
              <w:rPr>
                <w:rFonts w:eastAsia="Calibri" w:cs="Times New Roman"/>
                <w:lang w:eastAsia="ru-RU"/>
              </w:rPr>
              <w:t xml:space="preserve">Муниципальная программа </w:t>
            </w:r>
            <w:r>
              <w:rPr>
                <w:rFonts w:eastAsia="Calibri" w:cs="Times New Roman"/>
                <w:lang w:eastAsia="ru-RU"/>
              </w:rPr>
              <w:t>«</w:t>
            </w:r>
            <w:r w:rsidRPr="0085789E">
              <w:rPr>
                <w:rFonts w:cs="Times New Roman"/>
                <w:color w:val="000000" w:themeColor="text1"/>
              </w:rPr>
              <w:t xml:space="preserve">Устойчивое развитие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</w:p>
          <w:p w:rsidR="009F4043" w:rsidRDefault="009F4043" w:rsidP="009F4043">
            <w:pPr>
              <w:tabs>
                <w:tab w:val="left" w:pos="445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 w:cs="Times New Roman"/>
                <w:color w:val="000000" w:themeColor="text1"/>
              </w:rPr>
              <w:t xml:space="preserve">Подпрограмма 1 </w:t>
            </w:r>
            <w:r w:rsidRPr="0085789E">
              <w:rPr>
                <w:rFonts w:cs="Times New Roman"/>
                <w:color w:val="000000" w:themeColor="text1"/>
              </w:rPr>
              <w:t xml:space="preserve">– «Благоустройство территории муниципального образования </w:t>
            </w:r>
          </w:p>
          <w:p w:rsidR="006C256D" w:rsidRPr="009F4043" w:rsidRDefault="009F4043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eastAsia="Calibri" w:cs="Times New Roman"/>
                <w:lang w:eastAsia="ru-RU"/>
              </w:rPr>
              <w:t>»</w:t>
            </w: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9F4043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  <w:p w:rsidR="009F4043" w:rsidRPr="0085789E" w:rsidRDefault="009F4043" w:rsidP="009F4043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1.1 </w:t>
            </w:r>
          </w:p>
          <w:p w:rsid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Благоустройство и обеспечение санитарного состояния территорий поселения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proofErr w:type="gramStart"/>
            <w:r w:rsidRPr="0085789E">
              <w:rPr>
                <w:rFonts w:eastAsia="Calibri"/>
                <w:color w:val="000000" w:themeColor="text1"/>
              </w:rPr>
              <w:t xml:space="preserve"> ;</w:t>
            </w:r>
            <w:proofErr w:type="gramEnd"/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объектов наружного уличного освещения для бесперебойного освещения  улиц поселения.</w:t>
            </w:r>
          </w:p>
          <w:p w:rsidR="009F4043" w:rsidRPr="009F4043" w:rsidRDefault="00223063" w:rsidP="00223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троительство площадок ТКО</w:t>
            </w:r>
            <w:r w:rsidR="00D04BA0">
              <w:rPr>
                <w:rFonts w:eastAsia="Calibri" w:cs="Times New Roman"/>
                <w:lang w:eastAsia="ru-RU"/>
              </w:rPr>
              <w:t>;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личное освещение (электроэнергия), монтаж сетей уличного освещения;</w:t>
            </w: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5789E">
              <w:rPr>
                <w:rFonts w:eastAsia="Calibri"/>
                <w:color w:val="000000" w:themeColor="text1"/>
              </w:rPr>
              <w:t xml:space="preserve">слуги по вывозу мусора, приобретение запасных частей к </w:t>
            </w:r>
            <w:proofErr w:type="spellStart"/>
            <w:r w:rsidRPr="0085789E">
              <w:rPr>
                <w:rFonts w:eastAsia="Calibri"/>
                <w:color w:val="000000" w:themeColor="text1"/>
              </w:rPr>
              <w:t>бензоинструментам</w:t>
            </w:r>
            <w:proofErr w:type="spellEnd"/>
            <w:r w:rsidRPr="0085789E">
              <w:rPr>
                <w:rFonts w:eastAsia="Calibri"/>
                <w:color w:val="000000" w:themeColor="text1"/>
              </w:rPr>
              <w:t>;</w:t>
            </w:r>
          </w:p>
          <w:p w:rsidR="006C256D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риобретение малых архитектурных форм; </w:t>
            </w:r>
            <w:r w:rsidRPr="0085789E">
              <w:rPr>
                <w:color w:val="000000" w:themeColor="text1"/>
              </w:rPr>
              <w:t>установка уличной мебели (скамьи, беседки);</w:t>
            </w:r>
          </w:p>
          <w:p w:rsidR="00BB5934" w:rsidRDefault="00BB5934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</w:t>
            </w:r>
            <w:proofErr w:type="gramStart"/>
            <w:r>
              <w:rPr>
                <w:color w:val="000000" w:themeColor="text1"/>
              </w:rPr>
              <w:t>комплексного</w:t>
            </w:r>
            <w:proofErr w:type="gramEnd"/>
            <w:r>
              <w:rPr>
                <w:color w:val="000000" w:themeColor="text1"/>
              </w:rPr>
              <w:t xml:space="preserve"> развитие сельских территорий в части реализации мероприятий по благоустройству сельских территорий;</w:t>
            </w:r>
          </w:p>
          <w:p w:rsidR="00BB5934" w:rsidRPr="0085789E" w:rsidRDefault="00C26483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иквидация мест несанкционированного размещения твердых коммунальных отходов</w:t>
            </w:r>
          </w:p>
          <w:p w:rsidR="009F4043" w:rsidRPr="009F4043" w:rsidRDefault="009F4043" w:rsidP="009F4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F4043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lastRenderedPageBreak/>
              <w:t>Основное мероприятие 1.2</w:t>
            </w:r>
          </w:p>
          <w:p w:rsidR="006C256D" w:rsidRDefault="006C256D" w:rsidP="006C256D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  <w:p w:rsidR="009F4043" w:rsidRPr="009F4043" w:rsidRDefault="009F4043" w:rsidP="009F404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F4043" w:rsidRPr="009F4043" w:rsidRDefault="009F4043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муниципального жилья</w:t>
            </w:r>
          </w:p>
        </w:tc>
        <w:tc>
          <w:tcPr>
            <w:tcW w:w="4111" w:type="dxa"/>
            <w:shd w:val="clear" w:color="auto" w:fill="auto"/>
          </w:tcPr>
          <w:p w:rsidR="009F4043" w:rsidRPr="009F4043" w:rsidRDefault="006C256D" w:rsidP="009F4043">
            <w:pPr>
              <w:tabs>
                <w:tab w:val="left" w:pos="4451"/>
              </w:tabs>
              <w:spacing w:after="0" w:line="240" w:lineRule="auto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789E">
              <w:rPr>
                <w:rFonts w:eastAsia="Calibri"/>
                <w:color w:val="000000" w:themeColor="text1"/>
              </w:rPr>
              <w:t>Капитальный ремонт муниципального жилья</w:t>
            </w:r>
          </w:p>
        </w:tc>
      </w:tr>
      <w:tr w:rsidR="006C256D" w:rsidRPr="009F4043" w:rsidTr="0056271C">
        <w:tc>
          <w:tcPr>
            <w:tcW w:w="15735" w:type="dxa"/>
            <w:gridSpan w:val="4"/>
            <w:shd w:val="clear" w:color="auto" w:fill="auto"/>
          </w:tcPr>
          <w:p w:rsidR="006C256D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 w:themeColor="text1"/>
              </w:rPr>
            </w:pPr>
          </w:p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Подпрограмма 2 </w:t>
            </w:r>
            <w:r w:rsidRPr="0085789E">
              <w:rPr>
                <w:color w:val="000000" w:themeColor="text1"/>
              </w:rPr>
              <w:t>– «</w:t>
            </w:r>
            <w:r w:rsidRPr="0085789E">
              <w:rPr>
                <w:rFonts w:cs="Times New Roman"/>
                <w:color w:val="000000" w:themeColor="text1"/>
              </w:rPr>
              <w:t>Обеспечение охраны окружающей среды на территории муниципального образования</w:t>
            </w:r>
          </w:p>
          <w:p w:rsidR="006C256D" w:rsidRPr="0085789E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Расцветовский сельсовет</w:t>
            </w:r>
            <w:r>
              <w:rPr>
                <w:rFonts w:cs="Times New Roman"/>
                <w:color w:val="000000" w:themeColor="text1"/>
              </w:rPr>
              <w:t>»</w:t>
            </w:r>
          </w:p>
        </w:tc>
      </w:tr>
      <w:tr w:rsidR="006C256D" w:rsidRPr="009F4043" w:rsidTr="0056271C">
        <w:tc>
          <w:tcPr>
            <w:tcW w:w="5246" w:type="dxa"/>
            <w:shd w:val="clear" w:color="auto" w:fill="auto"/>
          </w:tcPr>
          <w:p w:rsidR="006C256D" w:rsidRPr="0085789E" w:rsidRDefault="006C256D" w:rsidP="006C2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2.1 </w:t>
            </w:r>
          </w:p>
          <w:p w:rsidR="006C256D" w:rsidRPr="0085789E" w:rsidRDefault="006C256D" w:rsidP="006C256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268" w:type="dxa"/>
            <w:shd w:val="clear" w:color="auto" w:fill="auto"/>
          </w:tcPr>
          <w:p w:rsidR="006C256D" w:rsidRPr="009F4043" w:rsidRDefault="006C256D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Ответственный исполнитель –</w:t>
            </w:r>
          </w:p>
          <w:p w:rsidR="006C256D" w:rsidRPr="009F4043" w:rsidRDefault="006C256D" w:rsidP="006C256D">
            <w:pPr>
              <w:tabs>
                <w:tab w:val="left" w:pos="4451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9F4043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4110" w:type="dxa"/>
            <w:shd w:val="clear" w:color="auto" w:fill="auto"/>
          </w:tcPr>
          <w:p w:rsidR="006C256D" w:rsidRDefault="006C256D" w:rsidP="00D436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eastAsia="Calibri"/>
                <w:color w:val="000000" w:themeColor="text1"/>
              </w:rPr>
              <w:t>,</w:t>
            </w:r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</w:t>
            </w:r>
            <w:r w:rsidR="009F6813">
              <w:rPr>
                <w:rFonts w:eastAsia="Calibri"/>
                <w:color w:val="000000" w:themeColor="text1"/>
              </w:rPr>
              <w:t>;</w:t>
            </w:r>
          </w:p>
          <w:p w:rsidR="009F6813" w:rsidRPr="0085789E" w:rsidRDefault="009F6813" w:rsidP="00D436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бустройство (создание) мест (площадок) накопления отходов, в том числе твердых коммунальных отходов на территории муниципального образования</w:t>
            </w:r>
          </w:p>
        </w:tc>
        <w:tc>
          <w:tcPr>
            <w:tcW w:w="4111" w:type="dxa"/>
            <w:shd w:val="clear" w:color="auto" w:fill="auto"/>
          </w:tcPr>
          <w:p w:rsidR="006C256D" w:rsidRPr="0085789E" w:rsidRDefault="006C256D" w:rsidP="00D436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слуги по захоронению ТБО</w:t>
            </w:r>
          </w:p>
        </w:tc>
      </w:tr>
    </w:tbl>
    <w:p w:rsidR="008B73CB" w:rsidRDefault="008B73CB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Pr="0085789E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21979" w:rsidRDefault="00421979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B964C4" w:rsidRDefault="00B964C4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Default="006C256D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t xml:space="preserve">Ресурсное обеспечение </w:t>
      </w:r>
    </w:p>
    <w:p w:rsidR="006C256D" w:rsidRPr="006C256D" w:rsidRDefault="006C256D" w:rsidP="006C256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C256D">
        <w:rPr>
          <w:rFonts w:eastAsia="Times New Roman" w:cs="Times New Roman"/>
          <w:lang w:eastAsia="ru-RU"/>
        </w:rPr>
        <w:t>реализации муниципальной программы</w:t>
      </w:r>
    </w:p>
    <w:p w:rsidR="006C256D" w:rsidRPr="006C256D" w:rsidRDefault="006C256D" w:rsidP="006C256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C256D">
        <w:rPr>
          <w:rFonts w:eastAsia="Times New Roman" w:cs="Times New Roman"/>
          <w:sz w:val="24"/>
          <w:szCs w:val="24"/>
          <w:lang w:eastAsia="ru-RU"/>
        </w:rPr>
        <w:t>Таблица 2</w:t>
      </w: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985"/>
        <w:gridCol w:w="2126"/>
        <w:gridCol w:w="1985"/>
        <w:gridCol w:w="1842"/>
        <w:gridCol w:w="284"/>
        <w:gridCol w:w="283"/>
        <w:gridCol w:w="284"/>
      </w:tblGrid>
      <w:tr w:rsidR="006C256D" w:rsidRPr="006C256D" w:rsidTr="00C26483">
        <w:trPr>
          <w:trHeight w:val="63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иципальной программы, мероприятия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ГРБС </w:t>
            </w:r>
          </w:p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sz w:val="22"/>
                <w:szCs w:val="22"/>
                <w:lang w:eastAsia="ru-RU"/>
              </w:rPr>
              <w:t>Объемы бюджетных ассигнований по годам,  рублей</w:t>
            </w:r>
          </w:p>
        </w:tc>
      </w:tr>
      <w:tr w:rsidR="006C256D" w:rsidRPr="006C256D" w:rsidTr="00C26483">
        <w:trPr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8C2B3F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C2B3F">
              <w:rPr>
                <w:rFonts w:eastAsia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8C2B3F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C2B3F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8C2B3F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C2B3F">
              <w:rPr>
                <w:rFonts w:eastAsia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8C2B3F" w:rsidRDefault="00C26483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C2B3F">
              <w:rPr>
                <w:rFonts w:eastAsia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C26483">
        <w:trPr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C26483">
        <w:trPr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C26483">
        <w:trPr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C26483">
        <w:trPr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C26483">
        <w:trPr>
          <w:trHeight w:val="25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D" w:rsidRPr="006C256D" w:rsidRDefault="006C256D" w:rsidP="006C256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C256D" w:rsidRPr="006C256D" w:rsidTr="00C26483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C256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6D" w:rsidRPr="006C256D" w:rsidRDefault="006C256D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3432C" w:rsidRPr="006C256D" w:rsidTr="00C26483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6C256D" w:rsidRDefault="00D3432C" w:rsidP="00D4366C">
            <w:pPr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Муниципальная программа</w:t>
            </w:r>
          </w:p>
          <w:p w:rsidR="00D3432C" w:rsidRPr="006C256D" w:rsidRDefault="00D3432C" w:rsidP="00D4366C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</w:p>
          <w:p w:rsidR="00D3432C" w:rsidRPr="006C256D" w:rsidRDefault="00D3432C" w:rsidP="006C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 xml:space="preserve">Ответственный исполнитель – </w:t>
            </w:r>
          </w:p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56D">
              <w:rPr>
                <w:rFonts w:eastAsia="Calibri" w:cs="Times New Roman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Default="00983E17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5 968 171,88</w:t>
            </w:r>
          </w:p>
          <w:p w:rsidR="00DA350E" w:rsidRPr="00D50813" w:rsidRDefault="00DA350E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006480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 237 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4366C" w:rsidP="002230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428 9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4366C">
              <w:rPr>
                <w:rFonts w:eastAsia="Times New Roman" w:cs="Times New Roman"/>
                <w:color w:val="000000"/>
                <w:lang w:eastAsia="ru-RU"/>
              </w:rPr>
              <w:t>1 904 77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32C" w:rsidRPr="006C256D" w:rsidTr="00C26483">
        <w:trPr>
          <w:trHeight w:val="16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D4366C">
            <w:pPr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6C256D">
              <w:rPr>
                <w:rFonts w:eastAsia="Times New Roman" w:cs="Times New Roman"/>
                <w:b/>
                <w:bCs/>
                <w:iCs/>
                <w:color w:val="000000" w:themeColor="text1"/>
                <w:lang w:eastAsia="ru-RU"/>
              </w:rPr>
              <w:t>Подпрограмма</w:t>
            </w:r>
          </w:p>
          <w:p w:rsidR="00D3432C" w:rsidRPr="008859A3" w:rsidRDefault="00D3432C" w:rsidP="00D4366C">
            <w:pPr>
              <w:rPr>
                <w:rFonts w:cs="Times New Roman"/>
                <w:i/>
                <w:color w:val="000000"/>
                <w:u w:val="single"/>
              </w:rPr>
            </w:pPr>
            <w:r w:rsidRPr="008859A3">
              <w:rPr>
                <w:rFonts w:eastAsia="Times New Roman" w:cs="Times New Roman"/>
                <w:bCs/>
                <w:i/>
                <w:iCs/>
                <w:color w:val="000000" w:themeColor="text1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983E17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 943 171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006480" w:rsidP="00D04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 187 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378 9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854 77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32C" w:rsidRPr="006C256D" w:rsidTr="00C26483">
        <w:trPr>
          <w:trHeight w:val="2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6C256D" w:rsidRDefault="00D3432C" w:rsidP="00D4366C">
            <w:pPr>
              <w:rPr>
                <w:rFonts w:cs="Times New Roman"/>
                <w:b/>
                <w:color w:val="000000"/>
                <w:u w:val="single"/>
              </w:rPr>
            </w:pPr>
            <w:r w:rsidRPr="006C256D"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D3432C" w:rsidRPr="006C256D" w:rsidRDefault="00D3432C" w:rsidP="00D4366C">
            <w:pPr>
              <w:rPr>
                <w:rFonts w:cs="Times New Roman"/>
                <w:bCs/>
                <w:color w:val="000000"/>
              </w:rPr>
            </w:pPr>
            <w:r w:rsidRPr="006C256D">
              <w:rPr>
                <w:rFonts w:eastAsia="Times New Roman" w:cs="Times New Roman"/>
                <w:color w:val="000000" w:themeColor="text1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0E" w:rsidRPr="00D50813" w:rsidRDefault="00983E17" w:rsidP="00DA3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 936 67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006480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 180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372 4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4366C">
              <w:rPr>
                <w:rFonts w:eastAsia="Times New Roman" w:cs="Times New Roman"/>
                <w:color w:val="000000"/>
                <w:lang w:eastAsia="ru-RU"/>
              </w:rPr>
              <w:t>1 848 27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432C" w:rsidRPr="00D3432C" w:rsidTr="00C26483">
        <w:trPr>
          <w:trHeight w:val="11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D4366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1</w:t>
            </w:r>
          </w:p>
          <w:p w:rsidR="00D3432C" w:rsidRPr="00D3432C" w:rsidRDefault="00D3432C" w:rsidP="00D4366C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983E17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 09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006480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38 4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02 71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C26483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0D6961" w:rsidRDefault="00D3432C" w:rsidP="00D4366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0D6961"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2</w:t>
            </w:r>
          </w:p>
          <w:p w:rsidR="00D3432C" w:rsidRPr="00D4366C" w:rsidRDefault="00D3432C" w:rsidP="00D4366C">
            <w:pPr>
              <w:rPr>
                <w:rFonts w:cs="Times New Roman"/>
                <w:bCs/>
                <w:color w:val="000000"/>
              </w:rPr>
            </w:pPr>
            <w:r w:rsidRPr="00D4366C">
              <w:rPr>
                <w:rFonts w:eastAsia="Times New Roman" w:cs="Times New Roman"/>
                <w:color w:val="000000" w:themeColor="text1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3432C" w:rsidRPr="000D6961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983E17" w:rsidP="008859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4366C">
              <w:rPr>
                <w:rFonts w:eastAsia="Times New Roman" w:cs="Times New Roman"/>
                <w:color w:val="000000"/>
                <w:lang w:eastAsia="ru-RU"/>
              </w:rPr>
              <w:t>1 515 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006480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4366C">
              <w:rPr>
                <w:rFonts w:eastAsia="Times New Roman" w:cs="Times New Roman"/>
                <w:color w:val="000000"/>
                <w:lang w:eastAsia="ru-RU"/>
              </w:rPr>
              <w:t>61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1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0 56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6C256D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3</w:t>
            </w:r>
          </w:p>
          <w:p w:rsidR="00D3432C" w:rsidRPr="00D3432C" w:rsidRDefault="00D3432C" w:rsidP="00D4366C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 xml:space="preserve">Мероприятия для предупреждения и предотвращения новой </w:t>
            </w:r>
            <w:proofErr w:type="spellStart"/>
            <w:r w:rsidRPr="00D3432C">
              <w:rPr>
                <w:rFonts w:cs="Times New Roman"/>
                <w:bCs/>
                <w:color w:val="000000"/>
              </w:rPr>
              <w:t>короновирусной</w:t>
            </w:r>
            <w:proofErr w:type="spellEnd"/>
            <w:r w:rsidRPr="00D3432C">
              <w:rPr>
                <w:rFonts w:cs="Times New Roman"/>
                <w:bCs/>
                <w:color w:val="000000"/>
              </w:rPr>
              <w:t xml:space="preserve"> инфекции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983E17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006480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 0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56271C" w:rsidP="00D3432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4</w:t>
            </w:r>
          </w:p>
          <w:p w:rsidR="00223063" w:rsidRPr="00D3432C" w:rsidRDefault="00D3432C" w:rsidP="00D04BA0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cs="Times New Roman"/>
                <w:bCs/>
                <w:color w:val="000000"/>
              </w:rPr>
              <w:t>Мероприятие по отлову и содержанию безнадзорных животных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983E17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006480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4366C">
              <w:rPr>
                <w:rFonts w:eastAsia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6271C" w:rsidRPr="00D3432C" w:rsidTr="00C26483">
        <w:trPr>
          <w:trHeight w:val="4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3432C" w:rsidRDefault="0058474E" w:rsidP="0056271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Мероприятие 5</w:t>
            </w:r>
          </w:p>
          <w:p w:rsidR="0056271C" w:rsidRDefault="0056271C" w:rsidP="00D04BA0">
            <w:r w:rsidRPr="0056271C">
              <w:t>Ликвидация мест несанкционированного размещения твердых   коммунальных отходов</w:t>
            </w:r>
          </w:p>
          <w:p w:rsidR="005266EC" w:rsidRPr="0056271C" w:rsidRDefault="005266EC" w:rsidP="00D04BA0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983E17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012 193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5266E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1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22 0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71C" w:rsidRPr="00D3432C" w:rsidRDefault="0056271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8474E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3432C" w:rsidRDefault="00BB4CE4" w:rsidP="0058474E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lastRenderedPageBreak/>
              <w:t>Мероприятие 6</w:t>
            </w:r>
          </w:p>
          <w:p w:rsidR="0058474E" w:rsidRPr="0058474E" w:rsidRDefault="0058474E" w:rsidP="00D4366C">
            <w:pPr>
              <w:rPr>
                <w:rFonts w:cs="Times New Roman"/>
                <w:color w:val="000000"/>
              </w:rPr>
            </w:pPr>
            <w:r w:rsidRPr="0058474E">
              <w:rPr>
                <w:rFonts w:cs="Times New Roman"/>
                <w:color w:val="000000"/>
              </w:rPr>
              <w:t>Обеспечение комплексного развития сельских территорий в части реализации мероприятий по благоустройству сельских территорий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50813" w:rsidRDefault="00DA350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013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266E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0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4E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4366C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4E" w:rsidRPr="00D3432C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B4CE4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Pr="00BB4CE4" w:rsidRDefault="00BB4CE4" w:rsidP="00D4366C">
            <w:pPr>
              <w:rPr>
                <w:rFonts w:cs="Times New Roman"/>
                <w:b/>
                <w:color w:val="000000" w:themeColor="text1"/>
                <w:spacing w:val="1"/>
                <w:u w:val="single"/>
                <w:shd w:val="clear" w:color="auto" w:fill="FFFFFF"/>
              </w:rPr>
            </w:pPr>
            <w:r w:rsidRPr="00BB4CE4">
              <w:rPr>
                <w:rFonts w:cs="Times New Roman"/>
                <w:b/>
                <w:color w:val="000000" w:themeColor="text1"/>
                <w:spacing w:val="1"/>
                <w:u w:val="single"/>
                <w:shd w:val="clear" w:color="auto" w:fill="FFFFFF"/>
              </w:rPr>
              <w:t>Мероприятие 7</w:t>
            </w:r>
          </w:p>
          <w:p w:rsidR="00BB4CE4" w:rsidRPr="00D3432C" w:rsidRDefault="00BB4CE4" w:rsidP="00D4366C">
            <w:pPr>
              <w:rPr>
                <w:rFonts w:cs="Times New Roman"/>
                <w:b/>
                <w:color w:val="000000"/>
                <w:u w:val="single"/>
              </w:rPr>
            </w:pPr>
            <w:r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бустройство (создание) мест (площадок) накопления отходов, в том числе твердых коммунальных отходов на террит</w:t>
            </w:r>
            <w:r w:rsidR="009F6813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ории муниципального образовани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Default="00983E17" w:rsidP="00BB4C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 013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Default="005266EC" w:rsidP="00BB4C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0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Default="00D4366C" w:rsidP="00BB4C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E4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E4" w:rsidRPr="00D3432C" w:rsidRDefault="00BB4CE4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3432C" w:rsidRDefault="00D3432C" w:rsidP="00D4366C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color w:val="000000"/>
                <w:u w:val="single"/>
              </w:rPr>
              <w:t>Основное мероприятие 2</w:t>
            </w:r>
          </w:p>
          <w:p w:rsidR="00D3432C" w:rsidRPr="00D3432C" w:rsidRDefault="00D3432C" w:rsidP="00D4366C">
            <w:pPr>
              <w:rPr>
                <w:rFonts w:cs="Times New Roman"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983E1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DC05F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DC05F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 5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3432C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2C" w:rsidRPr="00D3432C" w:rsidRDefault="00D3432C" w:rsidP="00D4366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D3432C" w:rsidRDefault="00D3432C" w:rsidP="00D4366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оведение капитального ремонта муниципального жилья</w:t>
            </w:r>
          </w:p>
          <w:p w:rsidR="005266EC" w:rsidRPr="00D3432C" w:rsidRDefault="005266EC" w:rsidP="00D4366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983E1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DC05F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50813" w:rsidRDefault="0058474E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5</w:t>
            </w:r>
            <w:r w:rsidR="00DC05F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2C" w:rsidRPr="00D4366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 5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2C" w:rsidRPr="00D3432C" w:rsidRDefault="00D3432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4366C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6C" w:rsidRPr="00D3432C" w:rsidRDefault="00D4366C" w:rsidP="00D4366C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D3432C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lastRenderedPageBreak/>
              <w:t>Подпрограмма</w:t>
            </w:r>
          </w:p>
          <w:p w:rsidR="00D4366C" w:rsidRPr="00D3432C" w:rsidRDefault="00D4366C" w:rsidP="00D4366C">
            <w:pPr>
              <w:rPr>
                <w:rFonts w:cs="Times New Roman"/>
                <w:i/>
              </w:rPr>
            </w:pPr>
            <w:r w:rsidRPr="00D3432C">
              <w:rPr>
                <w:rFonts w:eastAsia="Times New Roman" w:cs="Times New Roman"/>
                <w:bCs/>
                <w:i/>
                <w:iCs/>
                <w:color w:val="000000" w:themeColor="text1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983E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4366C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3432C" w:rsidRDefault="00D4366C" w:rsidP="00D4366C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b/>
                <w:color w:val="000000"/>
                <w:u w:val="single"/>
              </w:rPr>
              <w:t>Основное мероприятие 1</w:t>
            </w:r>
          </w:p>
          <w:p w:rsidR="00D4366C" w:rsidRPr="00D3432C" w:rsidRDefault="00D4366C" w:rsidP="00D4366C">
            <w:pPr>
              <w:rPr>
                <w:rFonts w:cs="Times New Roman"/>
                <w:b/>
                <w:bCs/>
                <w:color w:val="000000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4366C" w:rsidRPr="00D3432C" w:rsidTr="00C26483">
        <w:trPr>
          <w:trHeight w:val="8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3432C" w:rsidRDefault="00D4366C" w:rsidP="00D4366C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D3432C">
              <w:rPr>
                <w:rFonts w:cs="Times New Roman"/>
                <w:b/>
                <w:bCs/>
                <w:color w:val="000000"/>
                <w:u w:val="single"/>
              </w:rPr>
              <w:t>Мероприятие 1</w:t>
            </w:r>
          </w:p>
          <w:p w:rsidR="00D4366C" w:rsidRPr="00D3432C" w:rsidRDefault="00D4366C" w:rsidP="00D4366C">
            <w:pPr>
              <w:rPr>
                <w:rFonts w:cs="Times New Roman"/>
                <w:b/>
                <w:color w:val="000000"/>
                <w:u w:val="single"/>
              </w:rPr>
            </w:pPr>
            <w:r w:rsidRPr="00D3432C">
              <w:rPr>
                <w:rFonts w:eastAsia="Times New Roman" w:cs="Times New Roman"/>
                <w:color w:val="000000" w:themeColor="text1"/>
                <w:lang w:eastAsia="ru-RU"/>
              </w:rPr>
              <w:t>Природоохранные мероприятия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6C" w:rsidRPr="00D50813" w:rsidRDefault="00D4366C" w:rsidP="00D436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66C" w:rsidRPr="00D3432C" w:rsidRDefault="00D4366C" w:rsidP="006C2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6C256D" w:rsidRPr="0085789E" w:rsidRDefault="006C256D" w:rsidP="0056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sectPr w:rsidR="006C256D" w:rsidRPr="0085789E" w:rsidSect="00D508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5A" w:rsidRDefault="0013265A" w:rsidP="00FB51F0">
      <w:pPr>
        <w:spacing w:after="0" w:line="240" w:lineRule="auto"/>
      </w:pPr>
      <w:r>
        <w:separator/>
      </w:r>
    </w:p>
  </w:endnote>
  <w:endnote w:type="continuationSeparator" w:id="0">
    <w:p w:rsidR="0013265A" w:rsidRDefault="0013265A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5A" w:rsidRDefault="0013265A" w:rsidP="00FB51F0">
      <w:pPr>
        <w:spacing w:after="0" w:line="240" w:lineRule="auto"/>
      </w:pPr>
      <w:r>
        <w:separator/>
      </w:r>
    </w:p>
  </w:footnote>
  <w:footnote w:type="continuationSeparator" w:id="0">
    <w:p w:rsidR="0013265A" w:rsidRDefault="0013265A" w:rsidP="00F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6C" w:rsidRPr="00C80628" w:rsidRDefault="00D4366C" w:rsidP="000F477D">
    <w:pPr>
      <w:pStyle w:val="aa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A14C9"/>
    <w:multiLevelType w:val="hybridMultilevel"/>
    <w:tmpl w:val="C7824A0C"/>
    <w:lvl w:ilvl="0" w:tplc="E1E0F01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6480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5B94"/>
    <w:rsid w:val="000662BA"/>
    <w:rsid w:val="0006634D"/>
    <w:rsid w:val="000666E9"/>
    <w:rsid w:val="000669DF"/>
    <w:rsid w:val="00066B22"/>
    <w:rsid w:val="0006700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83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961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65A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4CA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A87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063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5DE"/>
    <w:rsid w:val="00277C2A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6F2C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7D"/>
    <w:rsid w:val="003879D3"/>
    <w:rsid w:val="00387A3A"/>
    <w:rsid w:val="003901BF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92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166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616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979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63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6F18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7D7"/>
    <w:rsid w:val="00495C5C"/>
    <w:rsid w:val="00495E77"/>
    <w:rsid w:val="004960CA"/>
    <w:rsid w:val="0049659C"/>
    <w:rsid w:val="00496723"/>
    <w:rsid w:val="004969DD"/>
    <w:rsid w:val="00496F37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475"/>
    <w:rsid w:val="004F15F6"/>
    <w:rsid w:val="004F17B7"/>
    <w:rsid w:val="004F19EF"/>
    <w:rsid w:val="004F26F9"/>
    <w:rsid w:val="004F2957"/>
    <w:rsid w:val="004F33F8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43C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6EC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0C9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271C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74E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1E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56D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2F64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68D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5AEB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5A5C"/>
    <w:rsid w:val="00756165"/>
    <w:rsid w:val="00756B9A"/>
    <w:rsid w:val="0075727D"/>
    <w:rsid w:val="0075732F"/>
    <w:rsid w:val="007579E9"/>
    <w:rsid w:val="00757D51"/>
    <w:rsid w:val="00757DBD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26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C81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128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754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9A3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6CB"/>
    <w:rsid w:val="008C2802"/>
    <w:rsid w:val="008C297D"/>
    <w:rsid w:val="008C2B3F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33C"/>
    <w:rsid w:val="0093151E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15C5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E17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C4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055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043"/>
    <w:rsid w:val="009F41E9"/>
    <w:rsid w:val="009F4498"/>
    <w:rsid w:val="009F49FB"/>
    <w:rsid w:val="009F4FB3"/>
    <w:rsid w:val="009F5901"/>
    <w:rsid w:val="009F6740"/>
    <w:rsid w:val="009F67AA"/>
    <w:rsid w:val="009F6813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0DA"/>
    <w:rsid w:val="00A5425E"/>
    <w:rsid w:val="00A54493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E59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2CAD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2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7D4"/>
    <w:rsid w:val="00B95C54"/>
    <w:rsid w:val="00B96337"/>
    <w:rsid w:val="00B964C4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CE4"/>
    <w:rsid w:val="00BB4D13"/>
    <w:rsid w:val="00BB5122"/>
    <w:rsid w:val="00BB518B"/>
    <w:rsid w:val="00BB561A"/>
    <w:rsid w:val="00BB5767"/>
    <w:rsid w:val="00BB5934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67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558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31F"/>
    <w:rsid w:val="00C24A0B"/>
    <w:rsid w:val="00C24D20"/>
    <w:rsid w:val="00C25226"/>
    <w:rsid w:val="00C253A7"/>
    <w:rsid w:val="00C25A71"/>
    <w:rsid w:val="00C25D0E"/>
    <w:rsid w:val="00C26321"/>
    <w:rsid w:val="00C26483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AE1"/>
    <w:rsid w:val="00C50E4F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586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BA0"/>
    <w:rsid w:val="00D04DAD"/>
    <w:rsid w:val="00D04E98"/>
    <w:rsid w:val="00D04F05"/>
    <w:rsid w:val="00D05241"/>
    <w:rsid w:val="00D05319"/>
    <w:rsid w:val="00D05508"/>
    <w:rsid w:val="00D05C16"/>
    <w:rsid w:val="00D070C9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432C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66C"/>
    <w:rsid w:val="00D437A5"/>
    <w:rsid w:val="00D4393F"/>
    <w:rsid w:val="00D43B5C"/>
    <w:rsid w:val="00D4471A"/>
    <w:rsid w:val="00D447AE"/>
    <w:rsid w:val="00D45A8D"/>
    <w:rsid w:val="00D46424"/>
    <w:rsid w:val="00D46575"/>
    <w:rsid w:val="00D467ED"/>
    <w:rsid w:val="00D4770B"/>
    <w:rsid w:val="00D47A58"/>
    <w:rsid w:val="00D50287"/>
    <w:rsid w:val="00D50392"/>
    <w:rsid w:val="00D504EB"/>
    <w:rsid w:val="00D5060C"/>
    <w:rsid w:val="00D50813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49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50E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A76E4"/>
    <w:rsid w:val="00DB0336"/>
    <w:rsid w:val="00DB0595"/>
    <w:rsid w:val="00DB0C96"/>
    <w:rsid w:val="00DB0E5B"/>
    <w:rsid w:val="00DB1204"/>
    <w:rsid w:val="00DB136C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5F4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1E9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6A6"/>
    <w:rsid w:val="00F82F64"/>
    <w:rsid w:val="00F833A8"/>
    <w:rsid w:val="00F83A6C"/>
    <w:rsid w:val="00F840D0"/>
    <w:rsid w:val="00F84432"/>
    <w:rsid w:val="00F849B5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6D1C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2402-786F-49FF-B152-5FB8635E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0</cp:revision>
  <cp:lastPrinted>2024-01-02T07:22:00Z</cp:lastPrinted>
  <dcterms:created xsi:type="dcterms:W3CDTF">2022-12-30T02:34:00Z</dcterms:created>
  <dcterms:modified xsi:type="dcterms:W3CDTF">2024-01-02T07:22:00Z</dcterms:modified>
</cp:coreProperties>
</file>